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890" w:rsidRDefault="007F21C4">
      <w:bookmarkStart w:id="0" w:name="_GoBack"/>
      <w:r>
        <w:rPr>
          <w:noProof/>
        </w:rPr>
        <w:drawing>
          <wp:inline distT="0" distB="0" distL="0" distR="0">
            <wp:extent cx="5943600" cy="35598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C4" w:rsidRDefault="007F21C4"/>
    <w:p w:rsidR="007F21C4" w:rsidRDefault="007F21C4">
      <w:r>
        <w:rPr>
          <w:noProof/>
        </w:rPr>
        <w:drawing>
          <wp:inline distT="0" distB="0" distL="0" distR="0">
            <wp:extent cx="5943600" cy="41529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F21C4" w:rsidSect="009E4837">
      <w:pgSz w:w="12240" w:h="15840"/>
      <w:pgMar w:top="1440" w:right="1440" w:bottom="1440" w:left="1440" w:header="720" w:footer="720" w:gutter="0"/>
      <w:pgBorders w:offsetFrom="page">
        <w:top w:val="flowersModern2" w:sz="31" w:space="24" w:color="7F7F7F" w:themeColor="text1" w:themeTint="80"/>
        <w:left w:val="flowersModern2" w:sz="31" w:space="24" w:color="7F7F7F" w:themeColor="text1" w:themeTint="80"/>
        <w:bottom w:val="flowersModern2" w:sz="31" w:space="24" w:color="7F7F7F" w:themeColor="text1" w:themeTint="80"/>
        <w:right w:val="flowersModern2" w:sz="31" w:space="24" w:color="7F7F7F" w:themeColor="text1" w:themeTint="8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7F21C4"/>
    <w:rsid w:val="003B7442"/>
    <w:rsid w:val="005A73F1"/>
    <w:rsid w:val="007F21C4"/>
    <w:rsid w:val="009E4837"/>
    <w:rsid w:val="00B54433"/>
    <w:rsid w:val="00D64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1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1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7582-D291-495C-9691-29162A51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stemplates.org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mark Template</dc:title>
  <dc:creator>http://www.wordstemplates.org</dc:creator>
  <cp:lastModifiedBy>Star</cp:lastModifiedBy>
  <cp:revision>3</cp:revision>
  <dcterms:created xsi:type="dcterms:W3CDTF">2016-02-18T22:34:00Z</dcterms:created>
  <dcterms:modified xsi:type="dcterms:W3CDTF">2016-11-16T11:25:00Z</dcterms:modified>
  <cp:category>Book Templates</cp:category>
</cp:coreProperties>
</file>